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45B" w:rsidRDefault="0018445B" w:rsidP="0018445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  <w:r w:rsidRPr="0018445B">
        <w:rPr>
          <w:rFonts w:ascii="Times New Roman" w:eastAsia="Times New Roman" w:hAnsi="Times New Roman" w:cs="Times New Roman"/>
          <w:b/>
          <w:i/>
          <w:szCs w:val="28"/>
          <w:lang w:eastAsia="ru-RU"/>
        </w:rPr>
        <w:t>МУНИЦИПАЛЬНОЕ БЮДЖЕТНОЕ УЧРЕЖДЕНИЕ КУЛЬТУРЫ ЩЕПКИНСКОГО СЕЛЬСКОГО  ПОСЕЛЕНИЯ «ОКТЯБРЬСКИЙ СДК»</w:t>
      </w:r>
    </w:p>
    <w:p w:rsidR="0018445B" w:rsidRPr="0018445B" w:rsidRDefault="0018445B" w:rsidP="0018445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/>
          <w:szCs w:val="28"/>
          <w:lang w:eastAsia="ru-RU"/>
        </w:rPr>
      </w:pPr>
    </w:p>
    <w:p w:rsidR="008B765B" w:rsidRPr="00F42F56" w:rsidRDefault="0036543B" w:rsidP="00F42F56">
      <w:pPr>
        <w:pStyle w:val="a3"/>
        <w:numPr>
          <w:ilvl w:val="0"/>
          <w:numId w:val="2"/>
        </w:num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445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рганизация работы с семьей</w:t>
      </w:r>
    </w:p>
    <w:p w:rsidR="00F42F56" w:rsidRPr="00F42F56" w:rsidRDefault="00F42F56" w:rsidP="00F42F56">
      <w:pPr>
        <w:pStyle w:val="a3"/>
        <w:spacing w:after="0" w:line="240" w:lineRule="auto"/>
        <w:ind w:left="659"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6B41" w:rsidRDefault="00F42F56" w:rsidP="00862281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DF66B9">
        <w:rPr>
          <w:rFonts w:ascii="Times New Roman" w:hAnsi="Times New Roman" w:cs="Times New Roman"/>
          <w:sz w:val="28"/>
          <w:szCs w:val="28"/>
          <w:lang w:eastAsia="ru-RU"/>
        </w:rPr>
        <w:t>За отчетный период в МБУК ЩС</w:t>
      </w:r>
      <w:r w:rsidR="005235EA">
        <w:rPr>
          <w:rFonts w:ascii="Times New Roman" w:hAnsi="Times New Roman" w:cs="Times New Roman"/>
          <w:sz w:val="28"/>
          <w:szCs w:val="28"/>
          <w:lang w:eastAsia="ru-RU"/>
        </w:rPr>
        <w:t>П «Октябрьский СДК» проведено 22 мероприятия в офлайн формате посетило 2978 человек</w:t>
      </w:r>
      <w:r w:rsidR="00DF66B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5235EA">
        <w:rPr>
          <w:rFonts w:ascii="Times New Roman" w:hAnsi="Times New Roman" w:cs="Times New Roman"/>
          <w:sz w:val="28"/>
          <w:szCs w:val="28"/>
          <w:lang w:eastAsia="ru-RU"/>
        </w:rPr>
        <w:t xml:space="preserve"> 41 мероприятие </w:t>
      </w:r>
      <w:r w:rsidR="00107CF1">
        <w:rPr>
          <w:rFonts w:ascii="Times New Roman" w:hAnsi="Times New Roman" w:cs="Times New Roman"/>
          <w:sz w:val="28"/>
          <w:szCs w:val="28"/>
          <w:lang w:eastAsia="ru-RU"/>
        </w:rPr>
        <w:t>в онлайн форме</w:t>
      </w:r>
      <w:r w:rsidR="005235EA">
        <w:rPr>
          <w:rFonts w:ascii="Times New Roman" w:hAnsi="Times New Roman" w:cs="Times New Roman"/>
          <w:sz w:val="28"/>
          <w:szCs w:val="28"/>
          <w:lang w:eastAsia="ru-RU"/>
        </w:rPr>
        <w:t xml:space="preserve"> 4221 просмотр.</w:t>
      </w:r>
    </w:p>
    <w:p w:rsidR="00793A43" w:rsidRDefault="00717B80" w:rsidP="00862281">
      <w:pPr>
        <w:spacing w:after="0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793A4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аздниками для всей семьи всегда считались концертные программы к дню защитника отечества, международному женскому дню, народные гуляния на мас</w:t>
      </w:r>
      <w:r w:rsidR="0034415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еницу и т.д.</w:t>
      </w:r>
    </w:p>
    <w:p w:rsidR="007B2B7C" w:rsidRDefault="006F1776" w:rsidP="006F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-23 февраля к</w:t>
      </w:r>
      <w:r w:rsidR="00120C89" w:rsidRPr="00120C89">
        <w:rPr>
          <w:rFonts w:ascii="Times New Roman" w:hAnsi="Times New Roman" w:cs="Times New Roman"/>
          <w:sz w:val="28"/>
          <w:szCs w:val="28"/>
        </w:rPr>
        <w:t>о Дню Защитника Отечества в СДК п. Щепк</w:t>
      </w:r>
      <w:r>
        <w:rPr>
          <w:rFonts w:ascii="Times New Roman" w:hAnsi="Times New Roman" w:cs="Times New Roman"/>
          <w:sz w:val="28"/>
          <w:szCs w:val="28"/>
        </w:rPr>
        <w:t>ин прошла онлайн фотовыставка «</w:t>
      </w:r>
      <w:r w:rsidR="00120C89" w:rsidRPr="00120C89">
        <w:rPr>
          <w:rFonts w:ascii="Times New Roman" w:hAnsi="Times New Roman" w:cs="Times New Roman"/>
          <w:sz w:val="28"/>
          <w:szCs w:val="28"/>
        </w:rPr>
        <w:t>Парад любимых мужчин»</w:t>
      </w:r>
      <w:r>
        <w:rPr>
          <w:rFonts w:ascii="Times New Roman" w:hAnsi="Times New Roman" w:cs="Times New Roman"/>
          <w:sz w:val="28"/>
          <w:szCs w:val="28"/>
        </w:rPr>
        <w:t xml:space="preserve">. Более 60 фотографий прислали </w:t>
      </w:r>
      <w:r w:rsidR="00120C89" w:rsidRPr="00120C89">
        <w:rPr>
          <w:rFonts w:ascii="Times New Roman" w:hAnsi="Times New Roman" w:cs="Times New Roman"/>
          <w:sz w:val="28"/>
          <w:szCs w:val="28"/>
        </w:rPr>
        <w:t>для поздравления своих любимых мужчин с праздником Защитника Оте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C89" w:rsidRPr="00120C89">
        <w:rPr>
          <w:rFonts w:ascii="Times New Roman" w:hAnsi="Times New Roman" w:cs="Times New Roman"/>
          <w:sz w:val="28"/>
          <w:szCs w:val="28"/>
        </w:rPr>
        <w:t>На фото были и мужья, и сыновья, братья, дедушки, все те, кому хотелось выразить свою любовь и еще раз напомнить им о том, что кроме них нет на свете родных и любимых мужчин больше чем они. Музыкальным оформлением видеоролика стала песня прекрасной певицы @anivar77 «Любимый человек», которую исполнила Ангелина Подкопаева.</w:t>
      </w:r>
      <w:r w:rsidR="00120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о в фотовыставки приняло участие 38 человек </w:t>
      </w:r>
    </w:p>
    <w:p w:rsidR="00120C89" w:rsidRDefault="00120C89" w:rsidP="006F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C89">
        <w:rPr>
          <w:rFonts w:ascii="Times New Roman" w:hAnsi="Times New Roman" w:cs="Times New Roman"/>
          <w:sz w:val="28"/>
          <w:szCs w:val="28"/>
        </w:rPr>
        <w:t>Праздничный концерт, в преддверии Международного Женского дня прошел в СДК п. Щепкин 7 марта</w:t>
      </w:r>
      <w:r w:rsidR="006F1776">
        <w:rPr>
          <w:rFonts w:ascii="Times New Roman" w:hAnsi="Times New Roman" w:cs="Times New Roman"/>
          <w:sz w:val="28"/>
          <w:szCs w:val="28"/>
        </w:rPr>
        <w:t xml:space="preserve">. </w:t>
      </w:r>
      <w:r w:rsidRPr="00120C89">
        <w:rPr>
          <w:rFonts w:ascii="Times New Roman" w:hAnsi="Times New Roman" w:cs="Times New Roman"/>
          <w:sz w:val="28"/>
          <w:szCs w:val="28"/>
        </w:rPr>
        <w:t>В концерте принимали участие не только творческие коллективы СДК п. Щепкин, но и приехавшие участники самодеятельности от СДК п. Октябрьский: Владимир Королев, Данил Дубров, Георгий Карасев и артист ансамбля песни и пляски Донских казаков Романов Роман, целый десант сильных мужчин исполнили для собравшихся зрителей знакомые и любимые песни, вызывающие шквал аплодисменты после каждого исполнения.</w:t>
      </w:r>
      <w:r w:rsidR="006F1776">
        <w:rPr>
          <w:rFonts w:ascii="Times New Roman" w:hAnsi="Times New Roman" w:cs="Times New Roman"/>
          <w:sz w:val="28"/>
          <w:szCs w:val="28"/>
        </w:rPr>
        <w:t xml:space="preserve"> </w:t>
      </w:r>
      <w:r w:rsidRPr="00120C89">
        <w:rPr>
          <w:rFonts w:ascii="Times New Roman" w:hAnsi="Times New Roman" w:cs="Times New Roman"/>
          <w:sz w:val="28"/>
          <w:szCs w:val="28"/>
        </w:rPr>
        <w:t>Также для зрителей выступил детский вокальный коллектив «Ассоль» руководитель Сергей Галкин, вокальный коллектив «Верьяна» руководитель Ангелина Подкопаева, Марченко Анна и любимый народный вокальный ансамбль «Надежда» руководитель Сергей Галкин.</w:t>
      </w:r>
      <w:r w:rsidR="006F1776">
        <w:rPr>
          <w:rFonts w:ascii="Times New Roman" w:hAnsi="Times New Roman" w:cs="Times New Roman"/>
          <w:sz w:val="28"/>
          <w:szCs w:val="28"/>
        </w:rPr>
        <w:t xml:space="preserve"> </w:t>
      </w:r>
      <w:r w:rsidRPr="00120C89">
        <w:rPr>
          <w:rFonts w:ascii="Times New Roman" w:hAnsi="Times New Roman" w:cs="Times New Roman"/>
          <w:sz w:val="28"/>
          <w:szCs w:val="28"/>
        </w:rPr>
        <w:t>Ярко, с новыми номерами, с новыми участниками коллективов начался творческий офлайн режим работы с яркого весеннего праздника 8 Марта. Зрители были очень довольны, и ещё долго после концерта не хотели покидать зрительный зал. По окончанию концерта каждая женщина в зрительном зале получила в подарок весенние цветы.</w:t>
      </w:r>
      <w:r w:rsidR="00F40613">
        <w:rPr>
          <w:rFonts w:ascii="Times New Roman" w:hAnsi="Times New Roman" w:cs="Times New Roman"/>
          <w:sz w:val="28"/>
          <w:szCs w:val="28"/>
        </w:rPr>
        <w:t xml:space="preserve"> Приняло участие 55 человек</w:t>
      </w:r>
      <w:r w:rsidR="006F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C89" w:rsidRDefault="006F1776" w:rsidP="006F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20C89" w:rsidRPr="00120C89">
        <w:rPr>
          <w:rFonts w:ascii="Times New Roman" w:hAnsi="Times New Roman" w:cs="Times New Roman"/>
          <w:sz w:val="28"/>
          <w:szCs w:val="28"/>
        </w:rPr>
        <w:t xml:space="preserve"> Международному женскому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20C89" w:rsidRPr="00120C89">
        <w:rPr>
          <w:rFonts w:ascii="Times New Roman" w:hAnsi="Times New Roman" w:cs="Times New Roman"/>
          <w:sz w:val="28"/>
          <w:szCs w:val="28"/>
        </w:rPr>
        <w:t xml:space="preserve">ворческий коллектив СДК п. </w:t>
      </w:r>
      <w:r w:rsidRPr="00120C89">
        <w:rPr>
          <w:rFonts w:ascii="Times New Roman" w:hAnsi="Times New Roman" w:cs="Times New Roman"/>
          <w:sz w:val="28"/>
          <w:szCs w:val="28"/>
        </w:rPr>
        <w:t>Красный подготовил</w:t>
      </w:r>
      <w:r w:rsidR="00120C89" w:rsidRPr="00120C89">
        <w:rPr>
          <w:rFonts w:ascii="Times New Roman" w:hAnsi="Times New Roman" w:cs="Times New Roman"/>
          <w:sz w:val="28"/>
          <w:szCs w:val="28"/>
        </w:rPr>
        <w:t xml:space="preserve"> праздничны</w:t>
      </w:r>
      <w:r>
        <w:rPr>
          <w:rFonts w:ascii="Times New Roman" w:hAnsi="Times New Roman" w:cs="Times New Roman"/>
          <w:sz w:val="28"/>
          <w:szCs w:val="28"/>
        </w:rPr>
        <w:t xml:space="preserve">й концерт «Весеннее настроение». </w:t>
      </w:r>
      <w:r w:rsidR="00120C89" w:rsidRPr="00120C89">
        <w:rPr>
          <w:rFonts w:ascii="Times New Roman" w:hAnsi="Times New Roman" w:cs="Times New Roman"/>
          <w:sz w:val="28"/>
          <w:szCs w:val="28"/>
        </w:rPr>
        <w:t xml:space="preserve">Программу открыли участники ансамбля эстрадного танца «Гармония» </w:t>
      </w:r>
      <w:r w:rsidRPr="00120C8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120C89">
        <w:rPr>
          <w:rFonts w:ascii="Times New Roman" w:hAnsi="Times New Roman" w:cs="Times New Roman"/>
          <w:sz w:val="28"/>
          <w:szCs w:val="28"/>
        </w:rPr>
        <w:lastRenderedPageBreak/>
        <w:t>Татьяна</w:t>
      </w:r>
      <w:r w:rsidR="00120C89" w:rsidRPr="00120C89">
        <w:rPr>
          <w:rFonts w:ascii="Times New Roman" w:hAnsi="Times New Roman" w:cs="Times New Roman"/>
          <w:sz w:val="28"/>
          <w:szCs w:val="28"/>
        </w:rPr>
        <w:t xml:space="preserve"> Боднар</w:t>
      </w:r>
      <w:r>
        <w:rPr>
          <w:rFonts w:ascii="Times New Roman" w:hAnsi="Times New Roman" w:cs="Times New Roman"/>
          <w:sz w:val="28"/>
          <w:szCs w:val="28"/>
        </w:rPr>
        <w:t>, исполнив нежный</w:t>
      </w:r>
      <w:r w:rsidR="00120C89" w:rsidRPr="00120C89">
        <w:rPr>
          <w:rFonts w:ascii="Times New Roman" w:hAnsi="Times New Roman" w:cs="Times New Roman"/>
          <w:sz w:val="28"/>
          <w:szCs w:val="28"/>
        </w:rPr>
        <w:t xml:space="preserve"> </w:t>
      </w:r>
      <w:r w:rsidRPr="00120C89">
        <w:rPr>
          <w:rFonts w:ascii="Times New Roman" w:hAnsi="Times New Roman" w:cs="Times New Roman"/>
          <w:sz w:val="28"/>
          <w:szCs w:val="28"/>
        </w:rPr>
        <w:t>и не</w:t>
      </w:r>
      <w:r>
        <w:rPr>
          <w:rFonts w:ascii="Times New Roman" w:hAnsi="Times New Roman" w:cs="Times New Roman"/>
          <w:sz w:val="28"/>
          <w:szCs w:val="28"/>
        </w:rPr>
        <w:t xml:space="preserve"> стареющий «Вальс</w:t>
      </w:r>
      <w:r w:rsidR="00120C89" w:rsidRPr="00120C89">
        <w:rPr>
          <w:rFonts w:ascii="Times New Roman" w:hAnsi="Times New Roman" w:cs="Times New Roman"/>
          <w:sz w:val="28"/>
          <w:szCs w:val="28"/>
        </w:rPr>
        <w:t>». Большую радость доставили зрителям юные участники вокальной группы «Акварель» руководитель Игорь Ильинский. В их исполнении звучали как русские народные песни, так и современные эстрадные мотивы. Вокальные номера в исполнении сестёр Быковых подарил всем присутствующим в зале много приятных эмоций. Народный вокальный ансамбль «Зорюшка» руководитель Игорь Ильинский, исполнил для зрителей уже полюбившиеся номера, а также премьеры, подготовленные специально к этому празднику</w:t>
      </w:r>
      <w:r>
        <w:rPr>
          <w:rFonts w:ascii="Times New Roman" w:hAnsi="Times New Roman" w:cs="Times New Roman"/>
          <w:sz w:val="28"/>
          <w:szCs w:val="28"/>
        </w:rPr>
        <w:t>. Яркий и зажигательный танец «</w:t>
      </w:r>
      <w:r w:rsidR="00120C89" w:rsidRPr="00120C89">
        <w:rPr>
          <w:rFonts w:ascii="Times New Roman" w:hAnsi="Times New Roman" w:cs="Times New Roman"/>
          <w:sz w:val="28"/>
          <w:szCs w:val="28"/>
        </w:rPr>
        <w:t>Рок-н-Рол» оставил неизгладимые впечатления в душах не только бабушек и мам, но и всех присутствующих г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C89" w:rsidRPr="00120C89">
        <w:rPr>
          <w:rFonts w:ascii="Times New Roman" w:hAnsi="Times New Roman" w:cs="Times New Roman"/>
          <w:sz w:val="28"/>
          <w:szCs w:val="28"/>
        </w:rPr>
        <w:t>Концерт прошел с соблюдением всех са</w:t>
      </w:r>
      <w:r>
        <w:rPr>
          <w:rFonts w:ascii="Times New Roman" w:hAnsi="Times New Roman" w:cs="Times New Roman"/>
          <w:sz w:val="28"/>
          <w:szCs w:val="28"/>
        </w:rPr>
        <w:t xml:space="preserve">нитарно эпидемиологических норм и собрал в зале 50 человек </w:t>
      </w:r>
    </w:p>
    <w:p w:rsidR="00120C89" w:rsidRDefault="00120C89" w:rsidP="006F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C89">
        <w:rPr>
          <w:rFonts w:ascii="Times New Roman" w:hAnsi="Times New Roman" w:cs="Times New Roman"/>
          <w:sz w:val="28"/>
          <w:szCs w:val="28"/>
        </w:rPr>
        <w:t>Праздничный концерт прош</w:t>
      </w:r>
      <w:r w:rsidR="006F1776">
        <w:rPr>
          <w:rFonts w:ascii="Times New Roman" w:hAnsi="Times New Roman" w:cs="Times New Roman"/>
          <w:sz w:val="28"/>
          <w:szCs w:val="28"/>
        </w:rPr>
        <w:t xml:space="preserve">ел на сцене в актовом зале СДК п. Октябрьский. </w:t>
      </w:r>
      <w:r w:rsidRPr="00120C89">
        <w:rPr>
          <w:rFonts w:ascii="Times New Roman" w:hAnsi="Times New Roman" w:cs="Times New Roman"/>
          <w:sz w:val="28"/>
          <w:szCs w:val="28"/>
        </w:rPr>
        <w:t xml:space="preserve">Глава Администрации Щепкинского сельского поселения Александр Васильевич Кузнецов встретил поздравительным </w:t>
      </w:r>
      <w:r w:rsidR="006F1776" w:rsidRPr="00120C89">
        <w:rPr>
          <w:rFonts w:ascii="Times New Roman" w:hAnsi="Times New Roman" w:cs="Times New Roman"/>
          <w:sz w:val="28"/>
          <w:szCs w:val="28"/>
        </w:rPr>
        <w:t>словом гостей</w:t>
      </w:r>
      <w:r w:rsidRPr="00120C89">
        <w:rPr>
          <w:rFonts w:ascii="Times New Roman" w:hAnsi="Times New Roman" w:cs="Times New Roman"/>
          <w:sz w:val="28"/>
          <w:szCs w:val="28"/>
        </w:rPr>
        <w:t xml:space="preserve"> праздника</w:t>
      </w:r>
      <w:r w:rsidR="006F1776">
        <w:rPr>
          <w:rFonts w:ascii="Times New Roman" w:hAnsi="Times New Roman" w:cs="Times New Roman"/>
          <w:sz w:val="28"/>
          <w:szCs w:val="28"/>
        </w:rPr>
        <w:t xml:space="preserve">. </w:t>
      </w:r>
      <w:r w:rsidRPr="00120C89">
        <w:rPr>
          <w:rFonts w:ascii="Times New Roman" w:hAnsi="Times New Roman" w:cs="Times New Roman"/>
          <w:sz w:val="28"/>
          <w:szCs w:val="28"/>
        </w:rPr>
        <w:t xml:space="preserve">Открыл праздничный концерт инструментальный ансамбль « Light Jazz» руководитель Вячеслав Карасев. Ведущие Владимир Королев и Георгий Карасев под теплые поздравительные слова объявляли артистов: Сергей </w:t>
      </w:r>
      <w:r w:rsidR="006F1776" w:rsidRPr="00120C89">
        <w:rPr>
          <w:rFonts w:ascii="Times New Roman" w:hAnsi="Times New Roman" w:cs="Times New Roman"/>
          <w:sz w:val="28"/>
          <w:szCs w:val="28"/>
        </w:rPr>
        <w:t>Луговой, вокальная</w:t>
      </w:r>
      <w:r w:rsidRPr="00120C89">
        <w:rPr>
          <w:rFonts w:ascii="Times New Roman" w:hAnsi="Times New Roman" w:cs="Times New Roman"/>
          <w:sz w:val="28"/>
          <w:szCs w:val="28"/>
        </w:rPr>
        <w:t xml:space="preserve"> группа «Кардария» руководитель Нина Костючик, ансамбль казачьей песни «Дети Дона» руководители Тимур и Елизавета Кибешевы, спутник образцового ансамбля «Солнышко» и образцовый ансамбль танца «Радуга» руководитель Олеся </w:t>
      </w:r>
      <w:r w:rsidR="006F1776" w:rsidRPr="00120C89">
        <w:rPr>
          <w:rFonts w:ascii="Times New Roman" w:hAnsi="Times New Roman" w:cs="Times New Roman"/>
          <w:sz w:val="28"/>
          <w:szCs w:val="28"/>
        </w:rPr>
        <w:t>Лазарева, а</w:t>
      </w:r>
      <w:r w:rsidRPr="00120C89">
        <w:rPr>
          <w:rFonts w:ascii="Times New Roman" w:hAnsi="Times New Roman" w:cs="Times New Roman"/>
          <w:sz w:val="28"/>
          <w:szCs w:val="28"/>
        </w:rPr>
        <w:t xml:space="preserve"> так же гости праздника вокальная группа «Верьяна» руководитель Ангелина Подкопаева, студия танца Хип-Хоп «#40_OZ» руководитель Евгений Рыбаков. Праздничный концерт получился ярким, веселым и эмоциональным. Согласно соблюдению санитарно-</w:t>
      </w:r>
      <w:r w:rsidR="006F1776" w:rsidRPr="00120C89">
        <w:rPr>
          <w:rFonts w:ascii="Times New Roman" w:hAnsi="Times New Roman" w:cs="Times New Roman"/>
          <w:sz w:val="28"/>
          <w:szCs w:val="28"/>
        </w:rPr>
        <w:t>эпидемиологическихправил наполняемость</w:t>
      </w:r>
      <w:r w:rsidR="00F40613">
        <w:rPr>
          <w:rFonts w:ascii="Times New Roman" w:hAnsi="Times New Roman" w:cs="Times New Roman"/>
          <w:sz w:val="28"/>
          <w:szCs w:val="28"/>
        </w:rPr>
        <w:t xml:space="preserve"> зала составила 52</w:t>
      </w:r>
      <w:r w:rsidR="006F177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40613">
        <w:rPr>
          <w:rFonts w:ascii="Times New Roman" w:hAnsi="Times New Roman" w:cs="Times New Roman"/>
          <w:sz w:val="28"/>
          <w:szCs w:val="28"/>
        </w:rPr>
        <w:t>а</w:t>
      </w:r>
      <w:r w:rsidRPr="00120C89">
        <w:rPr>
          <w:rFonts w:ascii="Times New Roman" w:hAnsi="Times New Roman" w:cs="Times New Roman"/>
          <w:sz w:val="28"/>
          <w:szCs w:val="28"/>
        </w:rPr>
        <w:t>, с соблюдением масочного режима и дистанции 1.5 м.</w:t>
      </w:r>
      <w:r w:rsidR="006F1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C89" w:rsidRDefault="00120C89" w:rsidP="006F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C89">
        <w:rPr>
          <w:rFonts w:ascii="Times New Roman" w:hAnsi="Times New Roman" w:cs="Times New Roman"/>
          <w:sz w:val="28"/>
          <w:szCs w:val="28"/>
        </w:rPr>
        <w:t>В поселке Элитный прошла информационная Акция «История праздника- Масленица»</w:t>
      </w:r>
      <w:r w:rsidR="006F1776">
        <w:rPr>
          <w:rFonts w:ascii="Times New Roman" w:hAnsi="Times New Roman" w:cs="Times New Roman"/>
          <w:sz w:val="28"/>
          <w:szCs w:val="28"/>
        </w:rPr>
        <w:t xml:space="preserve">. </w:t>
      </w:r>
      <w:r w:rsidRPr="00120C89">
        <w:rPr>
          <w:rFonts w:ascii="Times New Roman" w:hAnsi="Times New Roman" w:cs="Times New Roman"/>
          <w:sz w:val="28"/>
          <w:szCs w:val="28"/>
        </w:rPr>
        <w:t>14 марта волонтеры «Бумеранг Добра» и творческий состав сельского дома культуры поселка Элитный провели информационную Акцию «История праздника-Масленица».</w:t>
      </w:r>
      <w:r w:rsidR="006F1776">
        <w:rPr>
          <w:rFonts w:ascii="Times New Roman" w:hAnsi="Times New Roman" w:cs="Times New Roman"/>
          <w:sz w:val="28"/>
          <w:szCs w:val="28"/>
        </w:rPr>
        <w:t xml:space="preserve"> </w:t>
      </w:r>
      <w:r w:rsidRPr="00120C89">
        <w:rPr>
          <w:rFonts w:ascii="Times New Roman" w:hAnsi="Times New Roman" w:cs="Times New Roman"/>
          <w:sz w:val="28"/>
          <w:szCs w:val="28"/>
        </w:rPr>
        <w:t>Ребята подготовили цветные информац</w:t>
      </w:r>
      <w:r w:rsidR="006F1776">
        <w:rPr>
          <w:rFonts w:ascii="Times New Roman" w:hAnsi="Times New Roman" w:cs="Times New Roman"/>
          <w:sz w:val="28"/>
          <w:szCs w:val="28"/>
        </w:rPr>
        <w:t>ионные буклеты, которые содержали</w:t>
      </w:r>
      <w:r w:rsidRPr="00120C89">
        <w:rPr>
          <w:rFonts w:ascii="Times New Roman" w:hAnsi="Times New Roman" w:cs="Times New Roman"/>
          <w:sz w:val="28"/>
          <w:szCs w:val="28"/>
        </w:rPr>
        <w:t xml:space="preserve"> описание праздничной недели, обрядов празднования и рецептов приготовления блинов. Так же волонтеры изготовили символ праздника, в ходе проведения акции ребята раздавали сувениры, буклеты вместе с поздравлениями.</w:t>
      </w:r>
      <w:r w:rsidR="006F1776">
        <w:rPr>
          <w:rFonts w:ascii="Times New Roman" w:hAnsi="Times New Roman" w:cs="Times New Roman"/>
          <w:sz w:val="28"/>
          <w:szCs w:val="28"/>
        </w:rPr>
        <w:t xml:space="preserve"> В акции приняли участие 35 человек </w:t>
      </w:r>
    </w:p>
    <w:p w:rsidR="00120C89" w:rsidRDefault="006F1776" w:rsidP="006F17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30 человек активно поддержали участие в блинном марафоне</w:t>
      </w:r>
      <w:r w:rsidR="00120C89" w:rsidRPr="00120C89">
        <w:rPr>
          <w:rFonts w:ascii="Times New Roman" w:hAnsi="Times New Roman" w:cs="Times New Roman"/>
          <w:sz w:val="28"/>
          <w:szCs w:val="28"/>
        </w:rPr>
        <w:t xml:space="preserve"> «С пылу с жару!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0C89" w:rsidRPr="00120C89">
        <w:rPr>
          <w:rFonts w:ascii="Times New Roman" w:hAnsi="Times New Roman" w:cs="Times New Roman"/>
          <w:sz w:val="28"/>
          <w:szCs w:val="28"/>
        </w:rPr>
        <w:t xml:space="preserve">В </w:t>
      </w:r>
      <w:r w:rsidR="00B01700" w:rsidRPr="00120C89">
        <w:rPr>
          <w:rFonts w:ascii="Times New Roman" w:hAnsi="Times New Roman" w:cs="Times New Roman"/>
          <w:sz w:val="28"/>
          <w:szCs w:val="28"/>
        </w:rPr>
        <w:t xml:space="preserve">течении </w:t>
      </w:r>
      <w:r w:rsidR="00B0170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8 по 14 марта </w:t>
      </w:r>
      <w:r w:rsidR="00881FDD">
        <w:rPr>
          <w:rFonts w:ascii="Times New Roman" w:hAnsi="Times New Roman" w:cs="Times New Roman"/>
          <w:sz w:val="28"/>
          <w:szCs w:val="28"/>
        </w:rPr>
        <w:t>все желающие делились</w:t>
      </w:r>
      <w:r w:rsidR="00120C89" w:rsidRPr="00120C89">
        <w:rPr>
          <w:rFonts w:ascii="Times New Roman" w:hAnsi="Times New Roman" w:cs="Times New Roman"/>
          <w:sz w:val="28"/>
          <w:szCs w:val="28"/>
        </w:rPr>
        <w:t xml:space="preserve"> лучшими и </w:t>
      </w:r>
      <w:r w:rsidR="00120C89" w:rsidRPr="00120C89">
        <w:rPr>
          <w:rFonts w:ascii="Times New Roman" w:hAnsi="Times New Roman" w:cs="Times New Roman"/>
          <w:sz w:val="28"/>
          <w:szCs w:val="28"/>
        </w:rPr>
        <w:lastRenderedPageBreak/>
        <w:t>любимыми рецептами изготовления блинов. В рамках марафона был проведен онлайн мастер-класс по изготовлению блинчиков. Все участники пополнили знания о празднике, узнали традиции и обычаи масленичной недели. Марафон проходил на стр</w:t>
      </w:r>
      <w:r w:rsidR="00881FDD">
        <w:rPr>
          <w:rFonts w:ascii="Times New Roman" w:hAnsi="Times New Roman" w:cs="Times New Roman"/>
          <w:sz w:val="28"/>
          <w:szCs w:val="28"/>
        </w:rPr>
        <w:t xml:space="preserve">аничке Instagram под хештегами </w:t>
      </w:r>
      <w:r w:rsidR="00120C89" w:rsidRPr="00120C89">
        <w:rPr>
          <w:rFonts w:ascii="Times New Roman" w:hAnsi="Times New Roman" w:cs="Times New Roman"/>
          <w:sz w:val="28"/>
          <w:szCs w:val="28"/>
        </w:rPr>
        <w:t>#культураЩСП</w:t>
      </w:r>
      <w:r w:rsidR="00881FDD">
        <w:rPr>
          <w:rFonts w:ascii="Times New Roman" w:hAnsi="Times New Roman" w:cs="Times New Roman"/>
          <w:sz w:val="28"/>
          <w:szCs w:val="28"/>
        </w:rPr>
        <w:t xml:space="preserve"> </w:t>
      </w:r>
      <w:r w:rsidR="00120C89" w:rsidRPr="00120C89">
        <w:rPr>
          <w:rFonts w:ascii="Times New Roman" w:hAnsi="Times New Roman" w:cs="Times New Roman"/>
          <w:sz w:val="28"/>
          <w:szCs w:val="28"/>
        </w:rPr>
        <w:t xml:space="preserve"> #сдккрасный</w:t>
      </w:r>
      <w:r w:rsidR="00881FDD">
        <w:rPr>
          <w:rFonts w:ascii="Times New Roman" w:hAnsi="Times New Roman" w:cs="Times New Roman"/>
          <w:sz w:val="28"/>
          <w:szCs w:val="28"/>
        </w:rPr>
        <w:t xml:space="preserve"> </w:t>
      </w:r>
      <w:r w:rsidR="00120C89" w:rsidRPr="00120C89">
        <w:rPr>
          <w:rFonts w:ascii="Times New Roman" w:hAnsi="Times New Roman" w:cs="Times New Roman"/>
          <w:sz w:val="28"/>
          <w:szCs w:val="28"/>
        </w:rPr>
        <w:t xml:space="preserve"> #масленица2021</w:t>
      </w:r>
      <w:r w:rsidR="00120C89">
        <w:rPr>
          <w:rFonts w:ascii="Times New Roman" w:hAnsi="Times New Roman" w:cs="Times New Roman"/>
          <w:sz w:val="28"/>
          <w:szCs w:val="28"/>
        </w:rPr>
        <w:t xml:space="preserve"> </w:t>
      </w:r>
      <w:r w:rsidR="00881F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729" w:rsidRDefault="00285729" w:rsidP="00881F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729">
        <w:rPr>
          <w:rFonts w:ascii="Times New Roman" w:hAnsi="Times New Roman" w:cs="Times New Roman"/>
          <w:sz w:val="28"/>
          <w:szCs w:val="28"/>
        </w:rPr>
        <w:t>15 мая в СДК п. Октябрьский состоялся Квиз приуроченной к Международному дню семьи</w:t>
      </w:r>
      <w:r w:rsidR="00881FDD">
        <w:rPr>
          <w:rFonts w:ascii="Times New Roman" w:hAnsi="Times New Roman" w:cs="Times New Roman"/>
          <w:sz w:val="28"/>
          <w:szCs w:val="28"/>
        </w:rPr>
        <w:t xml:space="preserve">. </w:t>
      </w:r>
      <w:r w:rsidRPr="00285729">
        <w:rPr>
          <w:rFonts w:ascii="Times New Roman" w:hAnsi="Times New Roman" w:cs="Times New Roman"/>
          <w:sz w:val="28"/>
          <w:szCs w:val="28"/>
        </w:rPr>
        <w:t xml:space="preserve">Темой Квиза было выбрана «Экологическая тропа». Задача «Правила поведения в лесу» на сегодняшний день очень актуальная тема для формирование экологических знаний, нравственно-ценностного отношения к природе, включение участников в разноплановую творческую деятельность экологического содержания, воспитание любви к природе. Данная игра представляет собой некий конструктор, состоящий из заданий, разделенных по раундам. По итогам </w:t>
      </w:r>
      <w:r w:rsidR="00881FDD" w:rsidRPr="00285729">
        <w:rPr>
          <w:rFonts w:ascii="Times New Roman" w:hAnsi="Times New Roman" w:cs="Times New Roman"/>
          <w:sz w:val="28"/>
          <w:szCs w:val="28"/>
        </w:rPr>
        <w:t>Квиза жюри провели</w:t>
      </w:r>
      <w:r w:rsidRPr="00285729">
        <w:rPr>
          <w:rFonts w:ascii="Times New Roman" w:hAnsi="Times New Roman" w:cs="Times New Roman"/>
          <w:sz w:val="28"/>
          <w:szCs w:val="28"/>
        </w:rPr>
        <w:t xml:space="preserve"> подсчёт баллов и объявили победителей.  Семье Дубровых, которые набрали самые высокий </w:t>
      </w:r>
      <w:r w:rsidR="00881FDD" w:rsidRPr="00285729">
        <w:rPr>
          <w:rFonts w:ascii="Times New Roman" w:hAnsi="Times New Roman" w:cs="Times New Roman"/>
          <w:sz w:val="28"/>
          <w:szCs w:val="28"/>
        </w:rPr>
        <w:t>оценки, присвоили</w:t>
      </w:r>
      <w:r w:rsidRPr="00285729">
        <w:rPr>
          <w:rFonts w:ascii="Times New Roman" w:hAnsi="Times New Roman" w:cs="Times New Roman"/>
          <w:sz w:val="28"/>
          <w:szCs w:val="28"/>
        </w:rPr>
        <w:t xml:space="preserve"> звание «Семейный эрудит»!</w:t>
      </w:r>
      <w:r w:rsidR="00881FDD">
        <w:rPr>
          <w:rFonts w:ascii="Times New Roman" w:hAnsi="Times New Roman" w:cs="Times New Roman"/>
          <w:sz w:val="28"/>
          <w:szCs w:val="28"/>
        </w:rPr>
        <w:t xml:space="preserve"> Всего приняло участие 25 человек</w:t>
      </w:r>
      <w:r w:rsidR="00477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700" w:rsidRDefault="00B01700" w:rsidP="00881F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1700">
        <w:rPr>
          <w:rFonts w:ascii="Times New Roman" w:hAnsi="Times New Roman" w:cs="Times New Roman"/>
          <w:sz w:val="28"/>
          <w:szCs w:val="28"/>
        </w:rPr>
        <w:t>15 мая сотрудники СДК п. Элитный и ребята из волонтерско</w:t>
      </w:r>
      <w:r>
        <w:rPr>
          <w:rFonts w:ascii="Times New Roman" w:hAnsi="Times New Roman" w:cs="Times New Roman"/>
          <w:sz w:val="28"/>
          <w:szCs w:val="28"/>
        </w:rPr>
        <w:t>го клуба «Бумеранг Добра»</w:t>
      </w:r>
      <w:r w:rsidRPr="00B01700">
        <w:rPr>
          <w:rFonts w:ascii="Times New Roman" w:hAnsi="Times New Roman" w:cs="Times New Roman"/>
          <w:sz w:val="28"/>
          <w:szCs w:val="28"/>
        </w:rPr>
        <w:t xml:space="preserve">, посетили семейные </w:t>
      </w:r>
      <w:r>
        <w:rPr>
          <w:rFonts w:ascii="Times New Roman" w:hAnsi="Times New Roman" w:cs="Times New Roman"/>
          <w:sz w:val="28"/>
          <w:szCs w:val="28"/>
        </w:rPr>
        <w:t>пары – проживающие в п. Элитный</w:t>
      </w:r>
      <w:r w:rsidRPr="00B01700">
        <w:rPr>
          <w:rFonts w:ascii="Times New Roman" w:hAnsi="Times New Roman" w:cs="Times New Roman"/>
          <w:sz w:val="28"/>
          <w:szCs w:val="28"/>
        </w:rPr>
        <w:t>. Эти пары прожили в браке более 20 лет. Они посвятили свою жизнь, свои силы и талант созданию и сбережению подлинно счастливой семьи. На вопрос, в чем же секрет вашего семейного счастья, добродушная семейная пара Володцковых отвечает: «Секрет нашего долголетия в семье — это любовь и взаимопонимание». И это действительно так. Они всегда рука об руку, глаза в глаза. Всюду вместе и рядом. Как говориться, и в горе, и в радости. Семья – это великий труд. Только совместным трудом можно добиться успеха и благополучия. Только тогда в доме будет счастье. Семьи п. Элитный – хорошо знают эту истину. Они являются примером для многих молодых супружеских пар. И в такой праздничный день так хотелось доставить им чуточку радости и тепла. Было приятно видеть их счастливые лица и слышать благодарные слова. Небольшие подарки ручной работы, приготовленные участник</w:t>
      </w:r>
      <w:r>
        <w:rPr>
          <w:rFonts w:ascii="Times New Roman" w:hAnsi="Times New Roman" w:cs="Times New Roman"/>
          <w:sz w:val="28"/>
          <w:szCs w:val="28"/>
        </w:rPr>
        <w:t>ами творческой лаборатории ДПИ «Умелые руки»</w:t>
      </w:r>
      <w:r w:rsidRPr="00B01700">
        <w:rPr>
          <w:rFonts w:ascii="Times New Roman" w:hAnsi="Times New Roman" w:cs="Times New Roman"/>
          <w:sz w:val="28"/>
          <w:szCs w:val="28"/>
        </w:rPr>
        <w:t>, куда они вложили частичку своей души, пришлись в этот день как нельзя кс</w:t>
      </w:r>
      <w:r w:rsidR="00F40613">
        <w:rPr>
          <w:rFonts w:ascii="Times New Roman" w:hAnsi="Times New Roman" w:cs="Times New Roman"/>
          <w:sz w:val="28"/>
          <w:szCs w:val="28"/>
        </w:rPr>
        <w:t>тати. В акции приняло участие 39</w:t>
      </w:r>
      <w:r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CE27C1" w:rsidRPr="00CE27C1" w:rsidRDefault="00881FDD" w:rsidP="00881F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7C1" w:rsidRPr="00CE27C1">
        <w:rPr>
          <w:rFonts w:ascii="Times New Roman" w:hAnsi="Times New Roman" w:cs="Times New Roman"/>
          <w:sz w:val="28"/>
          <w:szCs w:val="28"/>
        </w:rPr>
        <w:t xml:space="preserve">Цикл мероприятий приуроченных к празднованию «Дня семьи, любви и верности» прошел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E27C1" w:rsidRPr="00CE27C1">
        <w:rPr>
          <w:rFonts w:ascii="Times New Roman" w:hAnsi="Times New Roman" w:cs="Times New Roman"/>
          <w:sz w:val="28"/>
          <w:szCs w:val="28"/>
        </w:rPr>
        <w:t xml:space="preserve"> 1 по 8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FDD">
        <w:rPr>
          <w:rFonts w:ascii="Times New Roman" w:hAnsi="Times New Roman" w:cs="Times New Roman"/>
          <w:sz w:val="28"/>
          <w:szCs w:val="28"/>
        </w:rPr>
        <w:t xml:space="preserve">в СДК п. Щепкин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E27C1" w:rsidRPr="00CE27C1">
        <w:rPr>
          <w:rFonts w:ascii="Times New Roman" w:hAnsi="Times New Roman" w:cs="Times New Roman"/>
          <w:sz w:val="28"/>
          <w:szCs w:val="28"/>
        </w:rPr>
        <w:t xml:space="preserve"> онлайн формате прошел  фото-челлендж</w:t>
      </w:r>
      <w:r>
        <w:rPr>
          <w:rFonts w:ascii="Times New Roman" w:hAnsi="Times New Roman" w:cs="Times New Roman"/>
          <w:sz w:val="28"/>
          <w:szCs w:val="28"/>
        </w:rPr>
        <w:t xml:space="preserve"> «Семейные ценности»</w:t>
      </w:r>
      <w:r w:rsidR="00CE27C1" w:rsidRPr="00CE27C1">
        <w:rPr>
          <w:rFonts w:ascii="Times New Roman" w:hAnsi="Times New Roman" w:cs="Times New Roman"/>
          <w:sz w:val="28"/>
          <w:szCs w:val="28"/>
        </w:rPr>
        <w:t xml:space="preserve">. Участники присылали свои семейные фотографии, а за тем эти фотографии оформлялись в тематический видеоролик, который был выставлен на официальной странице СДК п. Щепкин в социальных сетях Вконтакте и Instagram. </w:t>
      </w:r>
      <w:r w:rsidR="00CE27C1" w:rsidRPr="00CE27C1">
        <w:rPr>
          <w:rFonts w:ascii="Times New Roman" w:hAnsi="Times New Roman" w:cs="Times New Roman"/>
          <w:sz w:val="28"/>
          <w:szCs w:val="28"/>
        </w:rPr>
        <w:lastRenderedPageBreak/>
        <w:t xml:space="preserve">https://vk.com/schepkinklub  https://www.instagram.com/tv/CREGsUui3mh/?utm_source=ig_web_copy_link </w:t>
      </w:r>
    </w:p>
    <w:p w:rsidR="00CE27C1" w:rsidRPr="00CE27C1" w:rsidRDefault="00CE27C1" w:rsidP="00B0170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7C1">
        <w:rPr>
          <w:rFonts w:ascii="Times New Roman" w:hAnsi="Times New Roman" w:cs="Times New Roman"/>
          <w:sz w:val="28"/>
          <w:szCs w:val="28"/>
        </w:rPr>
        <w:t xml:space="preserve">В дистанционном формате прошел конкурс рисунков «Моя любимая семья!».  Муниципальным этап прошел 8 июля, по </w:t>
      </w:r>
      <w:r w:rsidR="00881FDD" w:rsidRPr="00CE27C1">
        <w:rPr>
          <w:rFonts w:ascii="Times New Roman" w:hAnsi="Times New Roman" w:cs="Times New Roman"/>
          <w:sz w:val="28"/>
          <w:szCs w:val="28"/>
        </w:rPr>
        <w:t>результатам были</w:t>
      </w:r>
      <w:r w:rsidRPr="00CE27C1">
        <w:rPr>
          <w:rFonts w:ascii="Times New Roman" w:hAnsi="Times New Roman" w:cs="Times New Roman"/>
          <w:sz w:val="28"/>
          <w:szCs w:val="28"/>
        </w:rPr>
        <w:t xml:space="preserve"> определены победители, работы которых автоматический попадают на региональный </w:t>
      </w:r>
      <w:r w:rsidR="00881FDD" w:rsidRPr="00CE27C1">
        <w:rPr>
          <w:rFonts w:ascii="Times New Roman" w:hAnsi="Times New Roman" w:cs="Times New Roman"/>
          <w:sz w:val="28"/>
          <w:szCs w:val="28"/>
        </w:rPr>
        <w:t>этап в</w:t>
      </w:r>
      <w:r w:rsidRPr="00CE27C1">
        <w:rPr>
          <w:rFonts w:ascii="Times New Roman" w:hAnsi="Times New Roman" w:cs="Times New Roman"/>
          <w:sz w:val="28"/>
          <w:szCs w:val="28"/>
        </w:rPr>
        <w:t xml:space="preserve"> период с 10 по 11 июля. Участницы художественной самодеятельности СДК п. Щепкин Мозговая Кира и Новикова Мария приняли участие в конкурсе рисунков, прислав свои работы на электронную почту СДК, которые были опубликованы на официальной странице СДК п. Щепкин в социальных сетях Вконтакте и Instagram. Каждая работа уникальна, поскольку несет в себе огромную любовь, любовь к своей семье. Кира нарисовала рисунок своей семьи цветными карандашами и он получился очень нежным, в виде семейного герба, а Мария старалась изобразить свою семью в технике правополушарного рисования, и у нее получилось очень даже неплохо. </w:t>
      </w:r>
      <w:hyperlink r:id="rId8" w:history="1">
        <w:r w:rsidR="00212C64" w:rsidRPr="00FA0406">
          <w:rPr>
            <w:rStyle w:val="a9"/>
            <w:rFonts w:ascii="Times New Roman" w:hAnsi="Times New Roman" w:cs="Times New Roman"/>
            <w:sz w:val="28"/>
            <w:szCs w:val="28"/>
          </w:rPr>
          <w:t>https://www.instagram.com/p/CQ_L8xqlZPS/?utm_source=ig_web_copy_link</w:t>
        </w:r>
      </w:hyperlink>
      <w:r w:rsidR="00212C64">
        <w:rPr>
          <w:rFonts w:ascii="Times New Roman" w:hAnsi="Times New Roman" w:cs="Times New Roman"/>
          <w:sz w:val="28"/>
          <w:szCs w:val="28"/>
        </w:rPr>
        <w:t xml:space="preserve"> </w:t>
      </w:r>
      <w:r w:rsidRPr="00CE27C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27C1" w:rsidRDefault="00CE27C1" w:rsidP="00CE27C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7C1">
        <w:rPr>
          <w:rFonts w:ascii="Times New Roman" w:hAnsi="Times New Roman" w:cs="Times New Roman"/>
          <w:sz w:val="28"/>
          <w:szCs w:val="28"/>
        </w:rPr>
        <w:t>8 июля в рамках праздничных мероприятий ко Дню Семьи Любви и Верности в СДК п.</w:t>
      </w:r>
      <w:r w:rsidR="00881FDD">
        <w:rPr>
          <w:rFonts w:ascii="Times New Roman" w:hAnsi="Times New Roman" w:cs="Times New Roman"/>
          <w:sz w:val="28"/>
          <w:szCs w:val="28"/>
        </w:rPr>
        <w:t xml:space="preserve"> Щепкин был проведён киновечер «Идеальный просмотр»</w:t>
      </w:r>
      <w:r w:rsidRPr="00CE27C1">
        <w:rPr>
          <w:rFonts w:ascii="Times New Roman" w:hAnsi="Times New Roman" w:cs="Times New Roman"/>
          <w:sz w:val="28"/>
          <w:szCs w:val="28"/>
        </w:rPr>
        <w:t xml:space="preserve"> где дети вместе с </w:t>
      </w:r>
      <w:r w:rsidR="00881FDD">
        <w:rPr>
          <w:rFonts w:ascii="Times New Roman" w:hAnsi="Times New Roman" w:cs="Times New Roman"/>
          <w:sz w:val="28"/>
          <w:szCs w:val="28"/>
        </w:rPr>
        <w:t>родителями смотрели мультфильм «Мама папа –гусь»</w:t>
      </w:r>
      <w:r w:rsidRPr="00CE27C1">
        <w:rPr>
          <w:rFonts w:ascii="Times New Roman" w:hAnsi="Times New Roman" w:cs="Times New Roman"/>
          <w:sz w:val="28"/>
          <w:szCs w:val="28"/>
        </w:rPr>
        <w:t xml:space="preserve">. https://www.instagram.com/p/CRHO53fltr_/?utm_source=ig_web_copy_link а в завершении вечером </w:t>
      </w:r>
      <w:r w:rsidR="00881FDD" w:rsidRPr="00CE27C1">
        <w:rPr>
          <w:rFonts w:ascii="Times New Roman" w:hAnsi="Times New Roman" w:cs="Times New Roman"/>
          <w:sz w:val="28"/>
          <w:szCs w:val="28"/>
        </w:rPr>
        <w:t>прошел концерт</w:t>
      </w:r>
      <w:r w:rsidR="00881FDD">
        <w:rPr>
          <w:rFonts w:ascii="Times New Roman" w:hAnsi="Times New Roman" w:cs="Times New Roman"/>
          <w:sz w:val="28"/>
          <w:szCs w:val="28"/>
        </w:rPr>
        <w:t xml:space="preserve"> посвященный празднику «День Семьи, Любви и Верности»</w:t>
      </w:r>
      <w:r w:rsidRPr="00CE27C1">
        <w:rPr>
          <w:rFonts w:ascii="Times New Roman" w:hAnsi="Times New Roman" w:cs="Times New Roman"/>
          <w:sz w:val="28"/>
          <w:szCs w:val="28"/>
        </w:rPr>
        <w:t xml:space="preserve"> с соблюдением всех санитарных норм и правил. Жителей п. Щепкин пришли поздравить творческие коллективы: Народный вокальный ансамбль </w:t>
      </w:r>
      <w:r w:rsidR="00881FDD">
        <w:rPr>
          <w:rFonts w:ascii="Times New Roman" w:hAnsi="Times New Roman" w:cs="Times New Roman"/>
          <w:sz w:val="28"/>
          <w:szCs w:val="28"/>
        </w:rPr>
        <w:t>«Надежда», вокальный дуэт «Верьяна», детская вокальная студия «Ассоль»</w:t>
      </w:r>
      <w:r w:rsidRPr="00CE27C1">
        <w:rPr>
          <w:rFonts w:ascii="Times New Roman" w:hAnsi="Times New Roman" w:cs="Times New Roman"/>
          <w:sz w:val="28"/>
          <w:szCs w:val="28"/>
        </w:rPr>
        <w:t xml:space="preserve"> и сол</w:t>
      </w:r>
      <w:r w:rsidR="00881FDD">
        <w:rPr>
          <w:rFonts w:ascii="Times New Roman" w:hAnsi="Times New Roman" w:cs="Times New Roman"/>
          <w:sz w:val="28"/>
          <w:szCs w:val="28"/>
        </w:rPr>
        <w:t>истка детской вокальной студии «Ассоль»</w:t>
      </w:r>
      <w:r w:rsidRPr="00CE27C1">
        <w:rPr>
          <w:rFonts w:ascii="Times New Roman" w:hAnsi="Times New Roman" w:cs="Times New Roman"/>
          <w:sz w:val="28"/>
          <w:szCs w:val="28"/>
        </w:rPr>
        <w:t xml:space="preserve"> - Шульгина Светлана. В концерте приняли участие не только творческие коллективы СДК п. Щепкин, но и поздравить жителей решили приехавшие гости Черных Виктор и Козляков Анатолий. Позже был выставлен поздравительный видеоролик с номерами участников концерта на официальной странице СДК п. Щепкин в социальной сети Instagram. </w:t>
      </w:r>
      <w:hyperlink r:id="rId9" w:history="1">
        <w:r w:rsidRPr="00F35A78">
          <w:rPr>
            <w:rStyle w:val="a9"/>
            <w:rFonts w:ascii="Times New Roman" w:hAnsi="Times New Roman" w:cs="Times New Roman"/>
            <w:sz w:val="28"/>
            <w:szCs w:val="28"/>
          </w:rPr>
          <w:t>https://www.instagram.com/tv/CREMuv1Dusp/?utm_source=ig_web_copy_link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FDD">
        <w:rPr>
          <w:rFonts w:ascii="Times New Roman" w:hAnsi="Times New Roman" w:cs="Times New Roman"/>
          <w:sz w:val="28"/>
          <w:szCs w:val="28"/>
        </w:rPr>
        <w:t>Приня</w:t>
      </w:r>
      <w:r w:rsidR="00B01700">
        <w:rPr>
          <w:rFonts w:ascii="Times New Roman" w:hAnsi="Times New Roman" w:cs="Times New Roman"/>
          <w:sz w:val="28"/>
          <w:szCs w:val="28"/>
        </w:rPr>
        <w:t xml:space="preserve">ло участие 45 человек </w:t>
      </w:r>
    </w:p>
    <w:p w:rsidR="00CE27C1" w:rsidRDefault="00881FDD" w:rsidP="00881F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июля, к</w:t>
      </w:r>
      <w:r w:rsidR="00CE27C1" w:rsidRPr="00CE27C1">
        <w:rPr>
          <w:rFonts w:ascii="Times New Roman" w:hAnsi="Times New Roman" w:cs="Times New Roman"/>
          <w:sz w:val="28"/>
          <w:szCs w:val="28"/>
        </w:rPr>
        <w:t>о Дню семьи, любви и верности в СДК п. Окт</w:t>
      </w:r>
      <w:r>
        <w:rPr>
          <w:rFonts w:ascii="Times New Roman" w:hAnsi="Times New Roman" w:cs="Times New Roman"/>
          <w:sz w:val="28"/>
          <w:szCs w:val="28"/>
        </w:rPr>
        <w:t xml:space="preserve">ябрьский прошел караоке-концерт. </w:t>
      </w:r>
      <w:r w:rsidR="00CE27C1" w:rsidRPr="00CE27C1">
        <w:rPr>
          <w:rFonts w:ascii="Times New Roman" w:hAnsi="Times New Roman" w:cs="Times New Roman"/>
          <w:sz w:val="28"/>
          <w:szCs w:val="28"/>
        </w:rPr>
        <w:t xml:space="preserve">Праздничный караоке-концерт на площадке СДК </w:t>
      </w:r>
      <w:r w:rsidRPr="00CE27C1">
        <w:rPr>
          <w:rFonts w:ascii="Times New Roman" w:hAnsi="Times New Roman" w:cs="Times New Roman"/>
          <w:sz w:val="28"/>
          <w:szCs w:val="28"/>
        </w:rPr>
        <w:t>открыл инструментальный</w:t>
      </w:r>
      <w:r w:rsidR="00CE27C1" w:rsidRPr="00CE27C1">
        <w:rPr>
          <w:rFonts w:ascii="Times New Roman" w:hAnsi="Times New Roman" w:cs="Times New Roman"/>
          <w:sz w:val="28"/>
          <w:szCs w:val="28"/>
        </w:rPr>
        <w:t xml:space="preserve"> ансамбль «Light </w:t>
      </w:r>
      <w:r w:rsidRPr="00CE27C1">
        <w:rPr>
          <w:rFonts w:ascii="Times New Roman" w:hAnsi="Times New Roman" w:cs="Times New Roman"/>
          <w:sz w:val="28"/>
          <w:szCs w:val="28"/>
        </w:rPr>
        <w:t>Jazz» руководитель</w:t>
      </w:r>
      <w:r w:rsidR="00CE27C1" w:rsidRPr="00CE27C1">
        <w:rPr>
          <w:rFonts w:ascii="Times New Roman" w:hAnsi="Times New Roman" w:cs="Times New Roman"/>
          <w:sz w:val="28"/>
          <w:szCs w:val="28"/>
        </w:rPr>
        <w:t xml:space="preserve"> Вячеслав Карас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7C1" w:rsidRPr="00CE27C1">
        <w:rPr>
          <w:rFonts w:ascii="Times New Roman" w:hAnsi="Times New Roman" w:cs="Times New Roman"/>
          <w:sz w:val="28"/>
          <w:szCs w:val="28"/>
        </w:rPr>
        <w:t>Так же порадовали своими вокальными номерами солисты Нина Костючик, Ксения Любимова, Владимир Королев, Ирина Зеленская, Данил Дубров и Анастасия Костючик, которые подарили праздничное настроение жителям и гостям поселка.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и приняло</w:t>
      </w:r>
      <w:r w:rsidR="00F40613">
        <w:rPr>
          <w:rFonts w:ascii="Times New Roman" w:hAnsi="Times New Roman" w:cs="Times New Roman"/>
          <w:sz w:val="28"/>
          <w:szCs w:val="28"/>
        </w:rPr>
        <w:t xml:space="preserve"> участие 57 человек</w:t>
      </w:r>
      <w:r w:rsidR="00B01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7C1" w:rsidRDefault="00CE27C1" w:rsidP="00881F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7C1">
        <w:rPr>
          <w:rFonts w:ascii="Times New Roman" w:hAnsi="Times New Roman" w:cs="Times New Roman"/>
          <w:sz w:val="28"/>
          <w:szCs w:val="28"/>
        </w:rPr>
        <w:lastRenderedPageBreak/>
        <w:t>Волонтеры СДК п. Элитный поздравили супружеские пары поселка с праздником и вручили открытки ручной работы от творческой лаборатории «Умелые руки». Так же в ходе проведения поздравительной акции прошла фотосессия «Семейное счастье».</w:t>
      </w:r>
      <w:r w:rsidR="00881FDD">
        <w:rPr>
          <w:rFonts w:ascii="Times New Roman" w:hAnsi="Times New Roman" w:cs="Times New Roman"/>
          <w:sz w:val="28"/>
          <w:szCs w:val="28"/>
        </w:rPr>
        <w:t xml:space="preserve"> Семейные пары фотографировались с огромными белыми ромашками в руках – символом семейного счастья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FDD">
        <w:rPr>
          <w:rFonts w:ascii="Times New Roman" w:hAnsi="Times New Roman" w:cs="Times New Roman"/>
          <w:sz w:val="28"/>
          <w:szCs w:val="28"/>
        </w:rPr>
        <w:t xml:space="preserve">В мероприятии приняло участие 35 человек </w:t>
      </w:r>
    </w:p>
    <w:p w:rsidR="00CE27C1" w:rsidRPr="00DF66B9" w:rsidRDefault="00CE27C1" w:rsidP="00881FD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7C1">
        <w:rPr>
          <w:rFonts w:ascii="Times New Roman" w:hAnsi="Times New Roman" w:cs="Times New Roman"/>
          <w:sz w:val="28"/>
          <w:szCs w:val="28"/>
        </w:rPr>
        <w:t>Сотрудники сельского дома поселка Красный провели акцию посвящённую «Дню семьи, любви и верности», в рамках которой провели адресное поздравление супружеских пар проживших вместе более 45 лет:</w:t>
      </w:r>
      <w:r w:rsidR="00D00140">
        <w:rPr>
          <w:rFonts w:ascii="Times New Roman" w:hAnsi="Times New Roman" w:cs="Times New Roman"/>
          <w:sz w:val="28"/>
          <w:szCs w:val="28"/>
        </w:rPr>
        <w:t xml:space="preserve"> </w:t>
      </w:r>
      <w:r w:rsidRPr="00CE27C1">
        <w:rPr>
          <w:rFonts w:ascii="Times New Roman" w:hAnsi="Times New Roman" w:cs="Times New Roman"/>
          <w:sz w:val="28"/>
          <w:szCs w:val="28"/>
        </w:rPr>
        <w:t>семейная пара Закалюжная Екатерина Кузьминична и Лемешко Василий Павлович прожили более 50 лет, а супр</w:t>
      </w:r>
      <w:r w:rsidR="00F40613">
        <w:rPr>
          <w:rFonts w:ascii="Times New Roman" w:hAnsi="Times New Roman" w:cs="Times New Roman"/>
          <w:sz w:val="28"/>
          <w:szCs w:val="28"/>
        </w:rPr>
        <w:t>уги Богомазовы Нина Петровна и А</w:t>
      </w:r>
      <w:r w:rsidRPr="00CE27C1">
        <w:rPr>
          <w:rFonts w:ascii="Times New Roman" w:hAnsi="Times New Roman" w:cs="Times New Roman"/>
          <w:sz w:val="28"/>
          <w:szCs w:val="28"/>
        </w:rPr>
        <w:t>лексей Вас</w:t>
      </w:r>
      <w:r w:rsidR="00F40613">
        <w:rPr>
          <w:rFonts w:ascii="Times New Roman" w:hAnsi="Times New Roman" w:cs="Times New Roman"/>
          <w:sz w:val="28"/>
          <w:szCs w:val="28"/>
        </w:rPr>
        <w:t>и</w:t>
      </w:r>
      <w:r w:rsidRPr="00CE27C1">
        <w:rPr>
          <w:rFonts w:ascii="Times New Roman" w:hAnsi="Times New Roman" w:cs="Times New Roman"/>
          <w:sz w:val="28"/>
          <w:szCs w:val="28"/>
        </w:rPr>
        <w:t>льевич в сентябре этого года будут отмечать бриллиантовую свадьбу.</w:t>
      </w:r>
      <w:r w:rsidR="00881FDD">
        <w:rPr>
          <w:rFonts w:ascii="Times New Roman" w:hAnsi="Times New Roman" w:cs="Times New Roman"/>
          <w:sz w:val="28"/>
          <w:szCs w:val="28"/>
        </w:rPr>
        <w:t xml:space="preserve"> </w:t>
      </w:r>
      <w:r w:rsidR="00F40613">
        <w:rPr>
          <w:rFonts w:ascii="Times New Roman" w:hAnsi="Times New Roman" w:cs="Times New Roman"/>
          <w:sz w:val="28"/>
          <w:szCs w:val="28"/>
        </w:rPr>
        <w:t xml:space="preserve">В акции приняло участие 29 человек </w:t>
      </w:r>
      <w:bookmarkStart w:id="0" w:name="_GoBack"/>
      <w:bookmarkEnd w:id="0"/>
    </w:p>
    <w:sectPr w:rsidR="00CE27C1" w:rsidRPr="00DF66B9" w:rsidSect="00F40613">
      <w:footerReference w:type="default" r:id="rId10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DF5" w:rsidRDefault="00365DF5" w:rsidP="00F40613">
      <w:pPr>
        <w:spacing w:after="0" w:line="240" w:lineRule="auto"/>
      </w:pPr>
      <w:r>
        <w:separator/>
      </w:r>
    </w:p>
  </w:endnote>
  <w:endnote w:type="continuationSeparator" w:id="0">
    <w:p w:rsidR="00365DF5" w:rsidRDefault="00365DF5" w:rsidP="00F4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7972528"/>
      <w:docPartObj>
        <w:docPartGallery w:val="Page Numbers (Bottom of Page)"/>
        <w:docPartUnique/>
      </w:docPartObj>
    </w:sdtPr>
    <w:sdtEndPr/>
    <w:sdtContent>
      <w:p w:rsidR="00F40613" w:rsidRDefault="00F4061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A22">
          <w:rPr>
            <w:noProof/>
          </w:rPr>
          <w:t>5</w:t>
        </w:r>
        <w:r>
          <w:fldChar w:fldCharType="end"/>
        </w:r>
      </w:p>
    </w:sdtContent>
  </w:sdt>
  <w:p w:rsidR="00F40613" w:rsidRDefault="00F406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DF5" w:rsidRDefault="00365DF5" w:rsidP="00F40613">
      <w:pPr>
        <w:spacing w:after="0" w:line="240" w:lineRule="auto"/>
      </w:pPr>
      <w:r>
        <w:separator/>
      </w:r>
    </w:p>
  </w:footnote>
  <w:footnote w:type="continuationSeparator" w:id="0">
    <w:p w:rsidR="00365DF5" w:rsidRDefault="00365DF5" w:rsidP="00F4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75416"/>
    <w:multiLevelType w:val="hybridMultilevel"/>
    <w:tmpl w:val="FB94F992"/>
    <w:lvl w:ilvl="0" w:tplc="1B9EE8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4EA7F04"/>
    <w:multiLevelType w:val="hybridMultilevel"/>
    <w:tmpl w:val="A586902E"/>
    <w:lvl w:ilvl="0" w:tplc="A434098E">
      <w:start w:val="17"/>
      <w:numFmt w:val="decimal"/>
      <w:lvlText w:val="%1."/>
      <w:lvlJc w:val="left"/>
      <w:pPr>
        <w:ind w:left="659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F68"/>
    <w:rsid w:val="00012B8E"/>
    <w:rsid w:val="00055A4E"/>
    <w:rsid w:val="00082DE5"/>
    <w:rsid w:val="000A2E4D"/>
    <w:rsid w:val="000B5039"/>
    <w:rsid w:val="00107CF1"/>
    <w:rsid w:val="00120C89"/>
    <w:rsid w:val="00127B72"/>
    <w:rsid w:val="00153C85"/>
    <w:rsid w:val="0018445B"/>
    <w:rsid w:val="00192588"/>
    <w:rsid w:val="00195438"/>
    <w:rsid w:val="001A6F51"/>
    <w:rsid w:val="001C1FD0"/>
    <w:rsid w:val="00204F85"/>
    <w:rsid w:val="00205783"/>
    <w:rsid w:val="00212C64"/>
    <w:rsid w:val="00240284"/>
    <w:rsid w:val="00285729"/>
    <w:rsid w:val="002D1876"/>
    <w:rsid w:val="002D3D1B"/>
    <w:rsid w:val="0034415C"/>
    <w:rsid w:val="003453C7"/>
    <w:rsid w:val="00350CE6"/>
    <w:rsid w:val="0036543B"/>
    <w:rsid w:val="00365DF5"/>
    <w:rsid w:val="0038224D"/>
    <w:rsid w:val="00383E18"/>
    <w:rsid w:val="003B493F"/>
    <w:rsid w:val="003C1656"/>
    <w:rsid w:val="003F7018"/>
    <w:rsid w:val="00416C87"/>
    <w:rsid w:val="0047735E"/>
    <w:rsid w:val="00480084"/>
    <w:rsid w:val="004B130F"/>
    <w:rsid w:val="004C39A6"/>
    <w:rsid w:val="004D0714"/>
    <w:rsid w:val="004D73CF"/>
    <w:rsid w:val="005235EA"/>
    <w:rsid w:val="00534F89"/>
    <w:rsid w:val="00573055"/>
    <w:rsid w:val="00590727"/>
    <w:rsid w:val="005B29E8"/>
    <w:rsid w:val="005D69B0"/>
    <w:rsid w:val="005F30A6"/>
    <w:rsid w:val="005F5641"/>
    <w:rsid w:val="00604681"/>
    <w:rsid w:val="0064260F"/>
    <w:rsid w:val="00653C5C"/>
    <w:rsid w:val="006556A7"/>
    <w:rsid w:val="00680A22"/>
    <w:rsid w:val="006A7D82"/>
    <w:rsid w:val="006B18A5"/>
    <w:rsid w:val="006F1776"/>
    <w:rsid w:val="00717B80"/>
    <w:rsid w:val="00793A43"/>
    <w:rsid w:val="007B2B7C"/>
    <w:rsid w:val="00815527"/>
    <w:rsid w:val="0086216C"/>
    <w:rsid w:val="00862281"/>
    <w:rsid w:val="00864E66"/>
    <w:rsid w:val="00875306"/>
    <w:rsid w:val="00881FDD"/>
    <w:rsid w:val="008A12F3"/>
    <w:rsid w:val="008A505A"/>
    <w:rsid w:val="008B765B"/>
    <w:rsid w:val="008C002A"/>
    <w:rsid w:val="008C5CBA"/>
    <w:rsid w:val="008D7A5B"/>
    <w:rsid w:val="008E022D"/>
    <w:rsid w:val="00905D89"/>
    <w:rsid w:val="00927F68"/>
    <w:rsid w:val="00965F2D"/>
    <w:rsid w:val="00972C83"/>
    <w:rsid w:val="00975645"/>
    <w:rsid w:val="009C436F"/>
    <w:rsid w:val="009F7C74"/>
    <w:rsid w:val="00A34011"/>
    <w:rsid w:val="00A4541B"/>
    <w:rsid w:val="00A47569"/>
    <w:rsid w:val="00A74B56"/>
    <w:rsid w:val="00A81C3F"/>
    <w:rsid w:val="00A81F6D"/>
    <w:rsid w:val="00AD5C36"/>
    <w:rsid w:val="00B01700"/>
    <w:rsid w:val="00B02FE1"/>
    <w:rsid w:val="00B432DB"/>
    <w:rsid w:val="00B549EA"/>
    <w:rsid w:val="00B56E5E"/>
    <w:rsid w:val="00B67222"/>
    <w:rsid w:val="00BC1C93"/>
    <w:rsid w:val="00BE6DEF"/>
    <w:rsid w:val="00C5536F"/>
    <w:rsid w:val="00C6248F"/>
    <w:rsid w:val="00C63042"/>
    <w:rsid w:val="00C72B7E"/>
    <w:rsid w:val="00CC609B"/>
    <w:rsid w:val="00CE27C1"/>
    <w:rsid w:val="00D00140"/>
    <w:rsid w:val="00D1234D"/>
    <w:rsid w:val="00D36C4D"/>
    <w:rsid w:val="00D81BA9"/>
    <w:rsid w:val="00DB73F4"/>
    <w:rsid w:val="00DC04CB"/>
    <w:rsid w:val="00DF66B9"/>
    <w:rsid w:val="00E04BB0"/>
    <w:rsid w:val="00EA3F50"/>
    <w:rsid w:val="00F10C45"/>
    <w:rsid w:val="00F30C88"/>
    <w:rsid w:val="00F37BC8"/>
    <w:rsid w:val="00F4054B"/>
    <w:rsid w:val="00F40613"/>
    <w:rsid w:val="00F42F56"/>
    <w:rsid w:val="00F54D7A"/>
    <w:rsid w:val="00F56976"/>
    <w:rsid w:val="00F9600B"/>
    <w:rsid w:val="00FA1878"/>
    <w:rsid w:val="00FC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442B9-52C1-443F-B61E-B8F7627EA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55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6556A7"/>
    <w:pPr>
      <w:ind w:left="720"/>
    </w:pPr>
    <w:rPr>
      <w:rFonts w:ascii="Calibri" w:eastAsia="Calibri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56A7"/>
    <w:rPr>
      <w:rFonts w:ascii="Tahoma" w:hAnsi="Tahoma" w:cs="Tahoma"/>
      <w:sz w:val="16"/>
      <w:szCs w:val="16"/>
    </w:rPr>
  </w:style>
  <w:style w:type="paragraph" w:styleId="a7">
    <w:name w:val="No Spacing"/>
    <w:basedOn w:val="a"/>
    <w:uiPriority w:val="1"/>
    <w:qFormat/>
    <w:rsid w:val="00DF66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F66B9"/>
    <w:rPr>
      <w:b/>
      <w:bCs/>
    </w:rPr>
  </w:style>
  <w:style w:type="character" w:styleId="a9">
    <w:name w:val="Hyperlink"/>
    <w:basedOn w:val="a0"/>
    <w:uiPriority w:val="99"/>
    <w:unhideWhenUsed/>
    <w:rsid w:val="00CE27C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40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0613"/>
  </w:style>
  <w:style w:type="paragraph" w:styleId="ac">
    <w:name w:val="footer"/>
    <w:basedOn w:val="a"/>
    <w:link w:val="ad"/>
    <w:uiPriority w:val="99"/>
    <w:unhideWhenUsed/>
    <w:rsid w:val="00F40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0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Q_L8xqlZPS/?utm_source=ig_web_copy_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tv/CREMuv1Dusp/?utm_source=ig_web_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2FA29-8B9D-4D08-A729-EAF114DA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К</cp:lastModifiedBy>
  <cp:revision>2</cp:revision>
  <cp:lastPrinted>2019-12-24T15:05:00Z</cp:lastPrinted>
  <dcterms:created xsi:type="dcterms:W3CDTF">2022-03-09T09:04:00Z</dcterms:created>
  <dcterms:modified xsi:type="dcterms:W3CDTF">2022-03-09T09:04:00Z</dcterms:modified>
</cp:coreProperties>
</file>